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F9F9" w14:textId="58AFE887" w:rsidR="008A6518" w:rsidRDefault="000817A6" w:rsidP="008A6518">
      <w:pPr>
        <w:pStyle w:val="CRCoverPage"/>
        <w:tabs>
          <w:tab w:val="right" w:pos="9639"/>
        </w:tabs>
        <w:spacing w:after="0"/>
        <w:jc w:val="right"/>
        <w:rPr>
          <w:b/>
          <w:i/>
          <w:noProof/>
          <w:sz w:val="28"/>
        </w:rPr>
      </w:pPr>
      <w:r>
        <w:rPr>
          <w:b/>
          <w:noProof/>
          <w:sz w:val="24"/>
        </w:rPr>
        <w:t>3GPP TSG-</w:t>
      </w:r>
      <w:r w:rsidR="009F7DA5">
        <w:rPr>
          <w:b/>
          <w:noProof/>
          <w:sz w:val="24"/>
        </w:rPr>
        <w:fldChar w:fldCharType="begin"/>
      </w:r>
      <w:r w:rsidR="009F7DA5">
        <w:rPr>
          <w:b/>
          <w:noProof/>
          <w:sz w:val="24"/>
        </w:rPr>
        <w:instrText xml:space="preserve"> DOCPROPERTY  TSG/WGRef  \* MERGEFORMAT </w:instrText>
      </w:r>
      <w:r w:rsidR="009F7DA5">
        <w:rPr>
          <w:b/>
          <w:noProof/>
          <w:sz w:val="24"/>
        </w:rPr>
        <w:fldChar w:fldCharType="separate"/>
      </w:r>
      <w:r>
        <w:rPr>
          <w:b/>
          <w:noProof/>
          <w:sz w:val="24"/>
        </w:rPr>
        <w:t>SA4</w:t>
      </w:r>
      <w:r w:rsidR="009F7DA5">
        <w:rPr>
          <w:b/>
          <w:noProof/>
          <w:sz w:val="24"/>
        </w:rPr>
        <w:fldChar w:fldCharType="end"/>
      </w:r>
      <w:r>
        <w:rPr>
          <w:b/>
          <w:noProof/>
          <w:sz w:val="24"/>
        </w:rPr>
        <w:t xml:space="preserve"> Meeting #</w:t>
      </w:r>
      <w:r w:rsidR="009F7DA5">
        <w:rPr>
          <w:b/>
          <w:noProof/>
          <w:sz w:val="24"/>
        </w:rPr>
        <w:fldChar w:fldCharType="begin"/>
      </w:r>
      <w:r w:rsidR="009F7DA5">
        <w:rPr>
          <w:b/>
          <w:noProof/>
          <w:sz w:val="24"/>
        </w:rPr>
        <w:instrText xml:space="preserve"> DOCPROPERTY  MtgSeq  \* MERGEFORMAT </w:instrText>
      </w:r>
      <w:r w:rsidR="009F7DA5">
        <w:rPr>
          <w:b/>
          <w:noProof/>
          <w:sz w:val="24"/>
        </w:rPr>
        <w:fldChar w:fldCharType="separate"/>
      </w:r>
      <w:r w:rsidRPr="00EB09B7">
        <w:rPr>
          <w:b/>
          <w:noProof/>
          <w:sz w:val="24"/>
        </w:rPr>
        <w:t>12</w:t>
      </w:r>
      <w:r w:rsidR="005A6D9F">
        <w:rPr>
          <w:b/>
          <w:noProof/>
          <w:sz w:val="24"/>
        </w:rPr>
        <w:t>8</w:t>
      </w:r>
      <w:r w:rsidR="009F7DA5">
        <w:rPr>
          <w:b/>
          <w:noProof/>
          <w:sz w:val="24"/>
        </w:rPr>
        <w:fldChar w:fldCharType="end"/>
      </w:r>
      <w:r w:rsidR="008A6518">
        <w:rPr>
          <w:b/>
          <w:noProof/>
          <w:sz w:val="24"/>
        </w:rPr>
        <w:t xml:space="preserve">                                                             </w:t>
      </w:r>
      <w:r w:rsidR="00C91F4E">
        <w:rPr>
          <w:b/>
          <w:noProof/>
          <w:sz w:val="24"/>
        </w:rPr>
        <w:t xml:space="preserve">            S4-241191</w:t>
      </w:r>
      <w:r w:rsidR="008A6518">
        <w:rPr>
          <w:b/>
          <w:noProof/>
          <w:sz w:val="24"/>
        </w:rPr>
        <w:t xml:space="preserve">        </w:t>
      </w:r>
      <w:r w:rsidR="00994DD6">
        <w:fldChar w:fldCharType="begin"/>
      </w:r>
      <w:r w:rsidR="00994DD6">
        <w:instrText xml:space="preserve"> DOCPROPERTY  MtgTitle  \* MERGEFORMAT </w:instrText>
      </w:r>
      <w:r w:rsidR="00994DD6">
        <w:fldChar w:fldCharType="end"/>
      </w:r>
      <w:r w:rsidR="008A6518">
        <w:rPr>
          <w:b/>
          <w:i/>
          <w:noProof/>
          <w:sz w:val="28"/>
        </w:rPr>
        <w:tab/>
      </w:r>
    </w:p>
    <w:p w14:paraId="11BC7000" w14:textId="79ADA112" w:rsidR="000817A6" w:rsidRPr="00C91F4E" w:rsidRDefault="008A6518" w:rsidP="008A6518">
      <w:pPr>
        <w:pStyle w:val="CRCoverPage"/>
        <w:tabs>
          <w:tab w:val="right" w:pos="9639"/>
        </w:tabs>
        <w:spacing w:after="0"/>
        <w:jc w:val="right"/>
        <w:rPr>
          <w:b/>
          <w:i/>
          <w:noProof/>
        </w:rPr>
      </w:pPr>
      <w:r w:rsidRPr="00C91F4E">
        <w:rPr>
          <w:b/>
          <w:i/>
          <w:noProof/>
        </w:rPr>
        <w:t xml:space="preserve">In revision of </w:t>
      </w:r>
      <w:r w:rsidR="009F7DA5" w:rsidRPr="00C91F4E">
        <w:rPr>
          <w:b/>
          <w:i/>
          <w:noProof/>
        </w:rPr>
        <w:fldChar w:fldCharType="begin"/>
      </w:r>
      <w:r w:rsidR="009F7DA5" w:rsidRPr="00C91F4E">
        <w:rPr>
          <w:b/>
          <w:i/>
          <w:noProof/>
        </w:rPr>
        <w:instrText xml:space="preserve"> DOCPROPERTY  Tdoc#  \* MERGEFORMAT </w:instrText>
      </w:r>
      <w:r w:rsidR="009F7DA5" w:rsidRPr="00C91F4E">
        <w:rPr>
          <w:b/>
          <w:i/>
          <w:noProof/>
        </w:rPr>
        <w:fldChar w:fldCharType="separate"/>
      </w:r>
      <w:r w:rsidR="000817A6" w:rsidRPr="00C91F4E">
        <w:rPr>
          <w:b/>
          <w:i/>
          <w:noProof/>
        </w:rPr>
        <w:t>S4-</w:t>
      </w:r>
      <w:r w:rsidR="00560860" w:rsidRPr="00C91F4E">
        <w:rPr>
          <w:b/>
          <w:i/>
          <w:noProof/>
        </w:rPr>
        <w:t>2</w:t>
      </w:r>
      <w:r w:rsidR="00731330" w:rsidRPr="00C91F4E">
        <w:rPr>
          <w:b/>
          <w:i/>
          <w:noProof/>
        </w:rPr>
        <w:t>40</w:t>
      </w:r>
      <w:r w:rsidR="008A0332" w:rsidRPr="00C91F4E">
        <w:rPr>
          <w:b/>
          <w:i/>
          <w:noProof/>
        </w:rPr>
        <w:t>951</w:t>
      </w:r>
      <w:r w:rsidR="009F7DA5" w:rsidRPr="00C91F4E">
        <w:rPr>
          <w:b/>
          <w:i/>
          <w:noProof/>
        </w:rPr>
        <w:fldChar w:fldCharType="end"/>
      </w:r>
    </w:p>
    <w:p w14:paraId="2A6F9E3D" w14:textId="5170FDE2" w:rsidR="00D07BC4" w:rsidRPr="002A0D1B" w:rsidRDefault="009F7DA5" w:rsidP="009D2198">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A6D9F">
        <w:rPr>
          <w:b/>
          <w:noProof/>
          <w:sz w:val="24"/>
        </w:rPr>
        <w:t xml:space="preserve">Jeju, </w:t>
      </w:r>
      <w:r w:rsidR="005A6D9F">
        <w:rPr>
          <w:rFonts w:hint="eastAsia"/>
          <w:b/>
          <w:noProof/>
          <w:sz w:val="24"/>
          <w:lang w:eastAsia="zh-CN"/>
        </w:rPr>
        <w:t>S</w:t>
      </w:r>
      <w:r w:rsidR="005A6D9F">
        <w:rPr>
          <w:b/>
          <w:noProof/>
          <w:sz w:val="24"/>
        </w:rPr>
        <w:t>outh Korea</w:t>
      </w:r>
      <w:r>
        <w:rPr>
          <w:b/>
          <w:noProof/>
          <w:sz w:val="24"/>
        </w:rPr>
        <w:fldChar w:fldCharType="end"/>
      </w:r>
      <w:r w:rsidR="000817A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A6D9F">
        <w:rPr>
          <w:b/>
          <w:noProof/>
          <w:sz w:val="24"/>
        </w:rPr>
        <w:t>20</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895CD77" w:rsidR="00D72D64" w:rsidRDefault="004E7B26" w:rsidP="004A3E5F">
            <w:pPr>
              <w:pStyle w:val="CRCoverPage"/>
              <w:spacing w:after="0"/>
              <w:jc w:val="center"/>
              <w:rPr>
                <w:noProof/>
              </w:rPr>
            </w:pPr>
            <w:r>
              <w:rPr>
                <w:rFonts w:hint="eastAsia"/>
                <w:b/>
                <w:noProof/>
                <w:sz w:val="32"/>
                <w:lang w:eastAsia="zh-CN"/>
              </w:rPr>
              <w:t>P</w:t>
            </w:r>
            <w:r>
              <w:rPr>
                <w:b/>
                <w:noProof/>
                <w:sz w:val="32"/>
              </w:rPr>
              <w:t xml:space="preserve">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7E414941" w:rsidR="00D72D64" w:rsidRPr="00410371" w:rsidRDefault="009F7DA5" w:rsidP="00B46C4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6C4A" w:rsidRPr="00B46C4A">
              <w:rPr>
                <w:b/>
                <w:noProof/>
                <w:sz w:val="28"/>
              </w:rPr>
              <w:t>26.</w:t>
            </w:r>
            <w:r w:rsidR="005E3A27">
              <w:rPr>
                <w:b/>
                <w:noProof/>
                <w:sz w:val="28"/>
              </w:rPr>
              <w:t>82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5F83AA7"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EE5E1E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5407A72" w:rsidR="00D72D64" w:rsidRPr="00410371" w:rsidRDefault="009F7DA5" w:rsidP="004A3E5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E7B26">
              <w:rPr>
                <w:b/>
                <w:noProof/>
                <w:sz w:val="28"/>
              </w:rPr>
              <w:t>0</w:t>
            </w:r>
            <w:r w:rsidR="00B46C4A" w:rsidRPr="00B46C4A">
              <w:rPr>
                <w:b/>
                <w:noProof/>
                <w:sz w:val="28"/>
              </w:rPr>
              <w:t>.</w:t>
            </w:r>
            <w:r w:rsidR="00873AD2">
              <w:rPr>
                <w:b/>
                <w:noProof/>
                <w:sz w:val="28"/>
              </w:rPr>
              <w:t>0</w:t>
            </w:r>
            <w:r w:rsidR="00731330">
              <w:rPr>
                <w:b/>
                <w:noProof/>
                <w:sz w:val="28"/>
              </w:rPr>
              <w:t>.</w:t>
            </w:r>
            <w:r w:rsidR="004E7B26">
              <w:rPr>
                <w:b/>
                <w:noProof/>
                <w:sz w:val="28"/>
              </w:rPr>
              <w:t>1</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57F87E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588C75B0" w:rsidR="00D72D64" w:rsidRDefault="00D72D64" w:rsidP="004A3E5F">
            <w:pPr>
              <w:pStyle w:val="CRCoverPage"/>
              <w:spacing w:after="0"/>
              <w:jc w:val="center"/>
              <w:rPr>
                <w:b/>
                <w:bCs/>
                <w:caps/>
                <w:noProof/>
              </w:rPr>
            </w:pPr>
          </w:p>
        </w:tc>
      </w:tr>
    </w:tbl>
    <w:p w14:paraId="59E1CCC4" w14:textId="77777777" w:rsidR="00D72D64" w:rsidRDefault="00D72D64" w:rsidP="00D72D64">
      <w:pPr>
        <w:rPr>
          <w:sz w:val="8"/>
          <w:szCs w:val="8"/>
        </w:rPr>
      </w:pPr>
    </w:p>
    <w:tbl>
      <w:tblPr>
        <w:tblW w:w="9701" w:type="dxa"/>
        <w:tblInd w:w="42" w:type="dxa"/>
        <w:tblLayout w:type="fixed"/>
        <w:tblCellMar>
          <w:left w:w="42" w:type="dxa"/>
          <w:right w:w="42" w:type="dxa"/>
        </w:tblCellMar>
        <w:tblLook w:val="0000" w:firstRow="0" w:lastRow="0" w:firstColumn="0" w:lastColumn="0" w:noHBand="0" w:noVBand="0"/>
      </w:tblPr>
      <w:tblGrid>
        <w:gridCol w:w="1843"/>
        <w:gridCol w:w="1092"/>
        <w:gridCol w:w="104"/>
        <w:gridCol w:w="284"/>
        <w:gridCol w:w="506"/>
        <w:gridCol w:w="1700"/>
        <w:gridCol w:w="567"/>
        <w:gridCol w:w="204"/>
        <w:gridCol w:w="220"/>
        <w:gridCol w:w="993"/>
        <w:gridCol w:w="2127"/>
        <w:gridCol w:w="61"/>
      </w:tblGrid>
      <w:tr w:rsidR="00D72D64" w14:paraId="36E302A0" w14:textId="77777777" w:rsidTr="008A0332">
        <w:trPr>
          <w:gridAfter w:val="1"/>
          <w:wAfter w:w="61" w:type="dxa"/>
        </w:trPr>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8A0332">
        <w:trPr>
          <w:gridAfter w:val="1"/>
          <w:wAfter w:w="61" w:type="dxa"/>
        </w:trPr>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20177F2D" w:rsidR="00D72D64" w:rsidRPr="008A0332" w:rsidRDefault="008B1737" w:rsidP="008A0332">
            <w:pPr>
              <w:rPr>
                <w:rFonts w:ascii="Arial" w:hAnsi="Arial" w:cs="Arial"/>
              </w:rPr>
            </w:pPr>
            <w:ins w:id="1" w:author="Rufael Mekuria" w:date="2024-05-14T15:41:00Z">
              <w:r w:rsidRPr="008A0332">
                <w:rPr>
                  <w:rFonts w:ascii="Arial" w:hAnsi="Arial" w:cs="Arial"/>
                  <w:noProof/>
                </w:rPr>
                <w:t>[</w:t>
              </w:r>
            </w:ins>
            <w:r w:rsidRPr="008A0332">
              <w:rPr>
                <w:rFonts w:ascii="Arial" w:hAnsi="Arial" w:cs="Arial"/>
                <w:noProof/>
              </w:rPr>
              <w:t xml:space="preserve">FS_5G_RTP_Ph2] Key Issue #6: </w:t>
            </w:r>
            <w:r w:rsidRPr="008A0332">
              <w:rPr>
                <w:rFonts w:ascii="Arial" w:hAnsi="Arial" w:cs="Arial"/>
              </w:rPr>
              <w:t>PDU Set Marking for XR streams with RTP end-to</w:t>
            </w:r>
            <w:ins w:id="2" w:author="Huawei-Qi-0514" w:date="2024-05-14T22:15:00Z">
              <w:r w:rsidR="00583B2A">
                <w:rPr>
                  <w:rFonts w:ascii="Arial" w:hAnsi="Arial" w:cs="Arial"/>
                </w:rPr>
                <w:t>-</w:t>
              </w:r>
            </w:ins>
            <w:del w:id="3" w:author="Huawei-Qi-0514" w:date="2024-05-14T22:15:00Z">
              <w:r w:rsidRPr="008A0332" w:rsidDel="00583B2A">
                <w:rPr>
                  <w:rFonts w:ascii="Arial" w:hAnsi="Arial" w:cs="Arial"/>
                </w:rPr>
                <w:delText>-</w:delText>
              </w:r>
            </w:del>
            <w:r w:rsidRPr="008A0332">
              <w:rPr>
                <w:rFonts w:ascii="Arial" w:hAnsi="Arial" w:cs="Arial"/>
              </w:rPr>
              <w:t>end encryption</w:t>
            </w:r>
          </w:p>
        </w:tc>
      </w:tr>
      <w:tr w:rsidR="00D72D64" w14:paraId="47EB893B" w14:textId="77777777" w:rsidTr="008A0332">
        <w:trPr>
          <w:gridAfter w:val="1"/>
          <w:wAfter w:w="61" w:type="dxa"/>
        </w:trPr>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8A0332">
        <w:trPr>
          <w:gridAfter w:val="1"/>
          <w:wAfter w:w="61" w:type="dxa"/>
        </w:trPr>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1F7284F8" w:rsidR="00D72D64" w:rsidRDefault="00731330" w:rsidP="004A3E5F">
            <w:pPr>
              <w:pStyle w:val="CRCoverPage"/>
              <w:spacing w:after="0"/>
              <w:ind w:left="100"/>
              <w:rPr>
                <w:noProof/>
              </w:rPr>
            </w:pPr>
            <w:r>
              <w:t xml:space="preserve">Huawei, </w:t>
            </w:r>
            <w:proofErr w:type="spellStart"/>
            <w:r>
              <w:t>HiSilicon</w:t>
            </w:r>
            <w:proofErr w:type="spellEnd"/>
            <w:r w:rsidR="00D766B3">
              <w:t>, Lenovo</w:t>
            </w:r>
          </w:p>
        </w:tc>
      </w:tr>
      <w:tr w:rsidR="00D72D64" w14:paraId="0A9BC7C0" w14:textId="77777777" w:rsidTr="008A0332">
        <w:trPr>
          <w:gridAfter w:val="1"/>
          <w:wAfter w:w="61" w:type="dxa"/>
        </w:trPr>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8A0332">
        <w:trPr>
          <w:gridAfter w:val="1"/>
          <w:wAfter w:w="61" w:type="dxa"/>
        </w:trPr>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8A0332">
        <w:trPr>
          <w:gridAfter w:val="1"/>
          <w:wAfter w:w="61" w:type="dxa"/>
        </w:trPr>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4C878FC" w:rsidR="00D72D64" w:rsidRPr="004E0EB5" w:rsidRDefault="00583B2A" w:rsidP="004A3E5F">
            <w:pPr>
              <w:pStyle w:val="CRCoverPage"/>
              <w:spacing w:after="0"/>
              <w:ind w:left="100"/>
              <w:rPr>
                <w:noProof/>
                <w:highlight w:val="yellow"/>
              </w:rPr>
            </w:pPr>
            <w:r>
              <w:rPr>
                <w:highlight w:val="yellow"/>
              </w:rPr>
              <w:t>FS_5G_RTP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81ECB3A" w:rsidR="00D72D64" w:rsidRDefault="009F7DA5" w:rsidP="004A3E5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72D64">
              <w:rPr>
                <w:noProof/>
              </w:rPr>
              <w:t>202</w:t>
            </w:r>
            <w:r w:rsidR="00731330">
              <w:rPr>
                <w:noProof/>
              </w:rPr>
              <w:t>4</w:t>
            </w:r>
            <w:r w:rsidR="00D72D64">
              <w:rPr>
                <w:noProof/>
              </w:rPr>
              <w:t>-0</w:t>
            </w:r>
            <w:r w:rsidR="004E0EB5">
              <w:rPr>
                <w:noProof/>
              </w:rPr>
              <w:t>5</w:t>
            </w:r>
            <w:r w:rsidR="00D72D64">
              <w:rPr>
                <w:noProof/>
              </w:rPr>
              <w:t>-</w:t>
            </w:r>
            <w:r w:rsidR="004E0EB5">
              <w:rPr>
                <w:noProof/>
              </w:rPr>
              <w:t>14</w:t>
            </w:r>
            <w:r>
              <w:rPr>
                <w:noProof/>
              </w:rPr>
              <w:fldChar w:fldCharType="end"/>
            </w:r>
          </w:p>
        </w:tc>
      </w:tr>
      <w:tr w:rsidR="00D72D64" w14:paraId="25AEE1E9" w14:textId="77777777" w:rsidTr="008A0332">
        <w:trPr>
          <w:gridAfter w:val="1"/>
          <w:wAfter w:w="61" w:type="dxa"/>
        </w:trPr>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Pr="004E0EB5" w:rsidRDefault="00D72D64" w:rsidP="004A3E5F">
            <w:pPr>
              <w:pStyle w:val="CRCoverPage"/>
              <w:spacing w:after="0"/>
              <w:rPr>
                <w:noProof/>
                <w:sz w:val="8"/>
                <w:szCs w:val="8"/>
                <w:highlight w:val="yellow"/>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8A0332">
        <w:trPr>
          <w:gridAfter w:val="1"/>
          <w:wAfter w:w="61" w:type="dxa"/>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1092" w:type="dxa"/>
            <w:shd w:val="pct30" w:color="FFFF00" w:fill="auto"/>
          </w:tcPr>
          <w:p w14:paraId="2117A516" w14:textId="59D625E0" w:rsidR="00D72D64" w:rsidRPr="004E0EB5" w:rsidRDefault="00583B2A" w:rsidP="004A3E5F">
            <w:pPr>
              <w:pStyle w:val="CRCoverPage"/>
              <w:spacing w:after="0"/>
              <w:ind w:left="100" w:right="-609"/>
              <w:rPr>
                <w:b/>
                <w:noProof/>
                <w:highlight w:val="yellow"/>
              </w:rPr>
            </w:pPr>
            <w:r>
              <w:rPr>
                <w:highlight w:val="yellow"/>
              </w:rPr>
              <w:t>B</w:t>
            </w:r>
          </w:p>
        </w:tc>
        <w:tc>
          <w:tcPr>
            <w:tcW w:w="3161"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A1E942" w:rsidR="00D72D64" w:rsidRDefault="009F7DA5" w:rsidP="004A3E5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72D64">
              <w:rPr>
                <w:noProof/>
              </w:rPr>
              <w:t>Rel-1</w:t>
            </w:r>
            <w:r>
              <w:rPr>
                <w:noProof/>
              </w:rPr>
              <w:fldChar w:fldCharType="end"/>
            </w:r>
            <w:r w:rsidR="004E0EB5">
              <w:rPr>
                <w:noProof/>
              </w:rPr>
              <w:t>9</w:t>
            </w:r>
          </w:p>
        </w:tc>
      </w:tr>
      <w:tr w:rsidR="00D72D64" w14:paraId="1786671D" w14:textId="77777777" w:rsidTr="008A0332">
        <w:trPr>
          <w:gridAfter w:val="1"/>
          <w:wAfter w:w="61" w:type="dxa"/>
        </w:trPr>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8A0332">
        <w:trPr>
          <w:gridAfter w:val="1"/>
          <w:wAfter w:w="61" w:type="dxa"/>
        </w:trPr>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8A0332">
        <w:trPr>
          <w:gridAfter w:val="1"/>
          <w:wAfter w:w="61" w:type="dxa"/>
        </w:trPr>
        <w:tc>
          <w:tcPr>
            <w:tcW w:w="2935"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705" w:type="dxa"/>
            <w:gridSpan w:val="9"/>
            <w:tcBorders>
              <w:top w:val="single" w:sz="4" w:space="0" w:color="auto"/>
              <w:right w:val="single" w:sz="4" w:space="0" w:color="auto"/>
            </w:tcBorders>
            <w:shd w:val="pct30" w:color="FFFF00" w:fill="auto"/>
          </w:tcPr>
          <w:p w14:paraId="10BF91B8" w14:textId="2427FC18" w:rsidR="00982F5F" w:rsidRPr="00721CBD" w:rsidRDefault="008B1737" w:rsidP="008B1737">
            <w:pPr>
              <w:rPr>
                <w:lang w:eastAsia="zh-CN"/>
              </w:rPr>
            </w:pPr>
            <w:r>
              <w:rPr>
                <w:rFonts w:hint="eastAsia"/>
                <w:noProof/>
              </w:rPr>
              <w:t>A</w:t>
            </w:r>
            <w:r>
              <w:rPr>
                <w:noProof/>
              </w:rPr>
              <w:t>s agreed in SP-240482,  a key issue for 5G_RTP_Ph2 was established to study applying and interpreting PDU set information. This change request documents the topics for study in the issue in the study TR 26.822 under development in SA4.</w:t>
            </w:r>
          </w:p>
        </w:tc>
      </w:tr>
      <w:tr w:rsidR="00D72D64" w14:paraId="7CB5A2F2" w14:textId="77777777" w:rsidTr="008A0332">
        <w:trPr>
          <w:gridAfter w:val="1"/>
          <w:wAfter w:w="61" w:type="dxa"/>
        </w:trPr>
        <w:tc>
          <w:tcPr>
            <w:tcW w:w="2935"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705"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8A0332">
        <w:trPr>
          <w:gridAfter w:val="1"/>
          <w:wAfter w:w="61" w:type="dxa"/>
        </w:trPr>
        <w:tc>
          <w:tcPr>
            <w:tcW w:w="2935"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705" w:type="dxa"/>
            <w:gridSpan w:val="9"/>
            <w:tcBorders>
              <w:right w:val="single" w:sz="4" w:space="0" w:color="auto"/>
            </w:tcBorders>
            <w:shd w:val="pct30" w:color="FFFF00" w:fill="auto"/>
          </w:tcPr>
          <w:p w14:paraId="310E7680" w14:textId="77777777" w:rsidR="008B1737" w:rsidRDefault="008B1737" w:rsidP="008B1737">
            <w:r>
              <w:t xml:space="preserve">TS 26.522 includes Header Extensions for marking PDU Set information in Release 18 and guidelines for interpreting PDU Set information in H.264/H.265 RTP streams. </w:t>
            </w:r>
          </w:p>
          <w:p w14:paraId="12E4CA2B" w14:textId="77777777" w:rsidR="008B1737" w:rsidRDefault="008B1737" w:rsidP="008B1737">
            <w:pPr>
              <w:rPr>
                <w:lang w:eastAsia="zh-CN"/>
              </w:rPr>
            </w:pPr>
            <w:r>
              <w:rPr>
                <w:rFonts w:hint="eastAsia"/>
                <w:noProof/>
              </w:rPr>
              <w:t>A</w:t>
            </w:r>
            <w:r>
              <w:rPr>
                <w:noProof/>
              </w:rPr>
              <w:t>s agreed in SP-240482,  a key issue for 5G_RTP_Ph2 was established to study applying and interpreting PDU set information</w:t>
            </w:r>
            <w:r w:rsidRPr="008D20A2">
              <w:rPr>
                <w:noProof/>
              </w:rPr>
              <w:t>, considering the developments in the FS_XRM_Ph2 work in SA2</w:t>
            </w:r>
            <w:r>
              <w:rPr>
                <w:noProof/>
              </w:rPr>
              <w:t xml:space="preserve"> for end-to-end encryption cases. The issue is document as follows:</w:t>
            </w:r>
          </w:p>
          <w:p w14:paraId="40191B4B" w14:textId="112DFA1A" w:rsidR="008B1737" w:rsidRPr="008B1737" w:rsidRDefault="008B1737" w:rsidP="008B1737">
            <w:pPr>
              <w:spacing w:after="0"/>
              <w:jc w:val="both"/>
            </w:pPr>
            <w:r w:rsidRPr="008B1737">
              <w:rPr>
                <w:bCs/>
              </w:rPr>
              <w:t>PDU Set marking for XR streams with RTP end-to-end encryption is one of the topics of the s</w:t>
            </w:r>
            <w:r>
              <w:rPr>
                <w:bCs/>
              </w:rPr>
              <w:t>t</w:t>
            </w:r>
            <w:r w:rsidRPr="008B1737">
              <w:rPr>
                <w:bCs/>
              </w:rPr>
              <w:t>udy 5G RTP phase 2.</w:t>
            </w:r>
          </w:p>
          <w:p w14:paraId="3D2055FF" w14:textId="77777777" w:rsidR="008B1737" w:rsidRDefault="008B1737" w:rsidP="008B1737">
            <w:pPr>
              <w:spacing w:after="0"/>
              <w:jc w:val="both"/>
            </w:pPr>
          </w:p>
          <w:p w14:paraId="0807E9DB" w14:textId="2BE0715E" w:rsidR="008B1737" w:rsidRDefault="008B1737" w:rsidP="008B1737">
            <w:pPr>
              <w:rPr>
                <w:lang w:eastAsia="zh-CN"/>
              </w:rPr>
            </w:pPr>
            <w:r>
              <w:rPr>
                <w:lang w:eastAsia="zh-CN"/>
              </w:rPr>
              <w:t xml:space="preserve">Based on feedback received on </w:t>
            </w:r>
            <w:r w:rsidRPr="009859D9">
              <w:rPr>
                <w:lang w:eastAsia="zh-CN"/>
              </w:rPr>
              <w:t>S4aR240027</w:t>
            </w:r>
            <w:r>
              <w:rPr>
                <w:lang w:eastAsia="zh-CN"/>
              </w:rPr>
              <w:t xml:space="preserve"> during the </w:t>
            </w:r>
            <w:proofErr w:type="spellStart"/>
            <w:r>
              <w:rPr>
                <w:lang w:eastAsia="zh-CN"/>
              </w:rPr>
              <w:t>AhG</w:t>
            </w:r>
            <w:proofErr w:type="spellEnd"/>
            <w:r>
              <w:rPr>
                <w:lang w:eastAsia="zh-CN"/>
              </w:rPr>
              <w:t xml:space="preserve"> call on Real Time Communication the following updates were completed to the proposed key issue description:.</w:t>
            </w:r>
          </w:p>
          <w:p w14:paraId="32A33C9E" w14:textId="77777777" w:rsidR="008B1737" w:rsidRDefault="008B1737" w:rsidP="008B1737">
            <w:pPr>
              <w:ind w:firstLine="284"/>
              <w:rPr>
                <w:lang w:eastAsia="zh-CN"/>
              </w:rPr>
            </w:pPr>
            <w:r>
              <w:rPr>
                <w:lang w:eastAsia="zh-CN"/>
              </w:rPr>
              <w:t>1.</w:t>
            </w:r>
            <w:r>
              <w:rPr>
                <w:lang w:eastAsia="zh-CN"/>
              </w:rPr>
              <w:tab/>
              <w:t xml:space="preserve">The definition of end to end encryption was added </w:t>
            </w:r>
          </w:p>
          <w:p w14:paraId="3B594CDF" w14:textId="77777777" w:rsidR="008B1737" w:rsidRDefault="008B1737" w:rsidP="008B1737">
            <w:pPr>
              <w:ind w:firstLine="284"/>
              <w:rPr>
                <w:lang w:eastAsia="zh-CN"/>
              </w:rPr>
            </w:pPr>
            <w:r>
              <w:rPr>
                <w:lang w:eastAsia="zh-CN"/>
              </w:rPr>
              <w:t>2.</w:t>
            </w:r>
            <w:r>
              <w:rPr>
                <w:lang w:eastAsia="zh-CN"/>
              </w:rPr>
              <w:tab/>
              <w:t xml:space="preserve">Mentioning of SA2 was removed as it is already mentioned in the note </w:t>
            </w:r>
          </w:p>
          <w:p w14:paraId="6BE6C7D3" w14:textId="1D5BEF3D" w:rsidR="008B1737" w:rsidDel="00D56570" w:rsidRDefault="008B1737" w:rsidP="009E1DD6">
            <w:pPr>
              <w:ind w:firstLine="284"/>
              <w:rPr>
                <w:del w:id="4" w:author="Huawei-Qi-0514" w:date="2024-05-14T22:16:00Z"/>
                <w:lang w:eastAsia="zh-CN"/>
              </w:rPr>
            </w:pPr>
            <w:r>
              <w:rPr>
                <w:lang w:eastAsia="zh-CN"/>
              </w:rPr>
              <w:t>3. No text was ad</w:t>
            </w:r>
            <w:r w:rsidR="008A0332">
              <w:rPr>
                <w:lang w:eastAsia="zh-CN"/>
              </w:rPr>
              <w:t>ded about the support of web RTC</w:t>
            </w:r>
            <w:r>
              <w:rPr>
                <w:lang w:eastAsia="zh-CN"/>
              </w:rPr>
              <w:t xml:space="preserve"> data channel as it is assumed to be out of scope (as it is not RTP)</w:t>
            </w:r>
            <w:bookmarkStart w:id="5" w:name="_GoBack"/>
          </w:p>
          <w:bookmarkEnd w:id="5"/>
          <w:p w14:paraId="2C6500BC" w14:textId="4301A373" w:rsidR="00731330" w:rsidRDefault="00D56570" w:rsidP="008A0332">
            <w:pPr>
              <w:ind w:firstLine="284"/>
              <w:rPr>
                <w:noProof/>
                <w:lang w:eastAsia="zh-CN"/>
              </w:rPr>
            </w:pPr>
            <w:ins w:id="6" w:author="Huawei-Qi-0514" w:date="2024-05-14T22:16:00Z">
              <w:r>
                <w:rPr>
                  <w:rFonts w:hint="eastAsia"/>
                  <w:noProof/>
                  <w:lang w:eastAsia="zh-CN"/>
                </w:rPr>
                <w:lastRenderedPageBreak/>
                <w:t>.</w:t>
              </w:r>
            </w:ins>
          </w:p>
        </w:tc>
      </w:tr>
      <w:tr w:rsidR="00D72D64" w14:paraId="05375399" w14:textId="77777777" w:rsidTr="008A0332">
        <w:trPr>
          <w:gridAfter w:val="1"/>
          <w:wAfter w:w="61" w:type="dxa"/>
        </w:trPr>
        <w:tc>
          <w:tcPr>
            <w:tcW w:w="2935"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705"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8A0332">
        <w:trPr>
          <w:gridAfter w:val="1"/>
          <w:wAfter w:w="61" w:type="dxa"/>
        </w:trPr>
        <w:tc>
          <w:tcPr>
            <w:tcW w:w="2935"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705" w:type="dxa"/>
            <w:gridSpan w:val="9"/>
            <w:tcBorders>
              <w:bottom w:val="single" w:sz="4" w:space="0" w:color="auto"/>
              <w:right w:val="single" w:sz="4" w:space="0" w:color="auto"/>
            </w:tcBorders>
            <w:shd w:val="pct30" w:color="FFFF00" w:fill="auto"/>
          </w:tcPr>
          <w:p w14:paraId="1FC8ABAC" w14:textId="4131C693" w:rsidR="000B30B5" w:rsidRPr="008B1737" w:rsidRDefault="008B1737" w:rsidP="00731330">
            <w:pPr>
              <w:pStyle w:val="CRCoverPage"/>
              <w:spacing w:after="0"/>
              <w:rPr>
                <w:rFonts w:ascii="Times New Roman" w:hAnsi="Times New Roman"/>
                <w:noProof/>
              </w:rPr>
            </w:pPr>
            <w:r w:rsidRPr="008B1737">
              <w:rPr>
                <w:rFonts w:ascii="Times New Roman" w:hAnsi="Times New Roman"/>
                <w:noProof/>
              </w:rPr>
              <w:t xml:space="preserve">No clear key issue description, potentially no support for PDU Set identification in end-to-end encrypted setups </w:t>
            </w:r>
          </w:p>
        </w:tc>
      </w:tr>
      <w:tr w:rsidR="000B30B5" w14:paraId="6D335D29" w14:textId="77777777" w:rsidTr="008A0332">
        <w:trPr>
          <w:gridAfter w:val="1"/>
          <w:wAfter w:w="61" w:type="dxa"/>
        </w:trPr>
        <w:tc>
          <w:tcPr>
            <w:tcW w:w="2935" w:type="dxa"/>
            <w:gridSpan w:val="2"/>
          </w:tcPr>
          <w:p w14:paraId="62A070FB" w14:textId="77777777" w:rsidR="000B30B5" w:rsidRDefault="000B30B5" w:rsidP="000B30B5">
            <w:pPr>
              <w:pStyle w:val="CRCoverPage"/>
              <w:spacing w:after="0"/>
              <w:rPr>
                <w:b/>
                <w:i/>
                <w:noProof/>
                <w:sz w:val="8"/>
                <w:szCs w:val="8"/>
              </w:rPr>
            </w:pPr>
          </w:p>
        </w:tc>
        <w:tc>
          <w:tcPr>
            <w:tcW w:w="6705"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8A0332">
        <w:trPr>
          <w:gridAfter w:val="1"/>
          <w:wAfter w:w="61" w:type="dxa"/>
        </w:trPr>
        <w:tc>
          <w:tcPr>
            <w:tcW w:w="2935"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705" w:type="dxa"/>
            <w:gridSpan w:val="9"/>
            <w:tcBorders>
              <w:top w:val="single" w:sz="4" w:space="0" w:color="auto"/>
              <w:right w:val="single" w:sz="4" w:space="0" w:color="auto"/>
            </w:tcBorders>
            <w:shd w:val="pct30" w:color="FFFF00" w:fill="auto"/>
          </w:tcPr>
          <w:p w14:paraId="504177B7" w14:textId="4FDE756E" w:rsidR="000B30B5" w:rsidRDefault="00575633" w:rsidP="000B30B5">
            <w:pPr>
              <w:pStyle w:val="CRCoverPage"/>
              <w:spacing w:after="0"/>
              <w:rPr>
                <w:noProof/>
              </w:rPr>
            </w:pPr>
            <w:r>
              <w:rPr>
                <w:noProof/>
              </w:rPr>
              <w:t xml:space="preserve"> </w:t>
            </w:r>
            <w:r w:rsidR="008B1737">
              <w:rPr>
                <w:noProof/>
              </w:rPr>
              <w:t>5.6.1</w:t>
            </w:r>
          </w:p>
        </w:tc>
      </w:tr>
      <w:tr w:rsidR="000B30B5" w14:paraId="638AAAC1" w14:textId="77777777" w:rsidTr="008A0332">
        <w:trPr>
          <w:gridAfter w:val="1"/>
          <w:wAfter w:w="61" w:type="dxa"/>
        </w:trPr>
        <w:tc>
          <w:tcPr>
            <w:tcW w:w="2935"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705"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8A0332">
        <w:tc>
          <w:tcPr>
            <w:tcW w:w="2935"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10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4"/>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8A0332">
        <w:tc>
          <w:tcPr>
            <w:tcW w:w="2935"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10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4"/>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8A0332">
        <w:tc>
          <w:tcPr>
            <w:tcW w:w="2935"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10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4"/>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8A0332">
        <w:tc>
          <w:tcPr>
            <w:tcW w:w="2935"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10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4"/>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8A0332">
        <w:trPr>
          <w:gridAfter w:val="1"/>
          <w:wAfter w:w="61" w:type="dxa"/>
        </w:trPr>
        <w:tc>
          <w:tcPr>
            <w:tcW w:w="2935"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705"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8A0332">
        <w:trPr>
          <w:gridAfter w:val="1"/>
          <w:wAfter w:w="61" w:type="dxa"/>
        </w:trPr>
        <w:tc>
          <w:tcPr>
            <w:tcW w:w="2935"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705"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8A0332">
        <w:trPr>
          <w:gridAfter w:val="1"/>
          <w:wAfter w:w="61" w:type="dxa"/>
        </w:trPr>
        <w:tc>
          <w:tcPr>
            <w:tcW w:w="2935"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705"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8A0332">
        <w:trPr>
          <w:gridAfter w:val="1"/>
          <w:wAfter w:w="61" w:type="dxa"/>
        </w:trPr>
        <w:tc>
          <w:tcPr>
            <w:tcW w:w="2935"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705" w:type="dxa"/>
            <w:gridSpan w:val="9"/>
            <w:tcBorders>
              <w:top w:val="single" w:sz="4" w:space="0" w:color="auto"/>
              <w:bottom w:val="single" w:sz="4" w:space="0" w:color="auto"/>
              <w:right w:val="single" w:sz="4" w:space="0" w:color="auto"/>
            </w:tcBorders>
            <w:shd w:val="pct30" w:color="FFFF00" w:fill="auto"/>
          </w:tcPr>
          <w:p w14:paraId="18E75230" w14:textId="139D52D6" w:rsidR="0087173D" w:rsidRPr="006504F1" w:rsidRDefault="0087173D" w:rsidP="000B30B5">
            <w:pPr>
              <w:pStyle w:val="CRCoverPage"/>
              <w:spacing w:after="0"/>
              <w:ind w:left="100"/>
              <w:rPr>
                <w:noProof/>
                <w:lang w:eastAsia="zh-CN"/>
              </w:rPr>
            </w:pPr>
            <w:r>
              <w:rPr>
                <w:noProof/>
                <w:lang w:eastAsia="zh-CN"/>
              </w:rPr>
              <w:t xml:space="preserve"> </w:t>
            </w:r>
            <w:ins w:id="7" w:author="Rufael Mekuria" w:date="2024-05-22T14:43:00Z">
              <w:r w:rsidR="00C91F4E">
                <w:rPr>
                  <w:noProof/>
                  <w:lang w:eastAsia="zh-CN"/>
                </w:rPr>
                <w:t>Added confidentiality definition and merged against contribution S4-24</w:t>
              </w:r>
            </w:ins>
            <w:ins w:id="8" w:author="Rufael Mekuria" w:date="2024-05-22T14:44:00Z">
              <w:r w:rsidR="00C91F4E">
                <w:rPr>
                  <w:noProof/>
                  <w:lang w:eastAsia="zh-CN"/>
                </w:rPr>
                <w:t>1</w:t>
              </w:r>
            </w:ins>
            <w:ins w:id="9" w:author="Rufael Mekuria" w:date="2024-05-22T14:43:00Z">
              <w:r w:rsidR="00C91F4E">
                <w:rPr>
                  <w:noProof/>
                  <w:lang w:eastAsia="zh-CN"/>
                </w:rPr>
                <w:t>095</w:t>
              </w:r>
            </w:ins>
          </w:p>
        </w:tc>
      </w:tr>
    </w:tbl>
    <w:p w14:paraId="6B95B435" w14:textId="1F5AAF7C" w:rsidR="00D72D64" w:rsidDel="008B1737" w:rsidRDefault="00D72D64" w:rsidP="00D72D64">
      <w:pPr>
        <w:pStyle w:val="CRCoverPage"/>
        <w:spacing w:after="0"/>
        <w:rPr>
          <w:del w:id="10" w:author="Rufael Mekuria" w:date="2024-05-14T15:36:00Z"/>
          <w:noProof/>
          <w:sz w:val="8"/>
          <w:szCs w:val="8"/>
        </w:rPr>
      </w:pPr>
    </w:p>
    <w:p w14:paraId="692F49C4" w14:textId="750AE423" w:rsidR="00D72D64" w:rsidDel="008B1737" w:rsidRDefault="00D72D64" w:rsidP="00D72D64">
      <w:pPr>
        <w:rPr>
          <w:del w:id="11" w:author="Rufael Mekuria" w:date="2024-05-14T15:36:00Z"/>
          <w:noProof/>
        </w:rPr>
        <w:sectPr w:rsidR="00D72D64" w:rsidDel="008B1737">
          <w:headerReference w:type="even" r:id="rId15"/>
          <w:footnotePr>
            <w:numRestart w:val="eachSect"/>
          </w:footnotePr>
          <w:pgSz w:w="11907" w:h="16840" w:code="9"/>
          <w:pgMar w:top="1418" w:right="1134" w:bottom="1134" w:left="1134" w:header="680" w:footer="567" w:gutter="0"/>
          <w:cols w:space="720"/>
        </w:sectPr>
      </w:pPr>
    </w:p>
    <w:p w14:paraId="25CA16FD" w14:textId="77777777" w:rsidR="008B1737" w:rsidRPr="0042466D" w:rsidRDefault="008B1737" w:rsidP="008B1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2" w:name="_CRAnnexBinformative"/>
      <w:bookmarkEnd w:id="1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4E0A1FB" w14:textId="46CBBF59" w:rsidR="008B1737" w:rsidRPr="00822E86" w:rsidRDefault="008B1737" w:rsidP="008B1737">
      <w:pPr>
        <w:pStyle w:val="Heading2"/>
      </w:pPr>
      <w:bookmarkStart w:id="13" w:name="_Toc163769572"/>
      <w:bookmarkStart w:id="14" w:name="_Toc163832798"/>
      <w:r w:rsidRPr="00822E86">
        <w:t>5.</w:t>
      </w:r>
      <w:r>
        <w:t>6</w:t>
      </w:r>
      <w:r w:rsidRPr="00822E86">
        <w:tab/>
        <w:t>Key Issue #</w:t>
      </w:r>
      <w:r>
        <w:t>6</w:t>
      </w:r>
      <w:r w:rsidRPr="00822E86">
        <w:t xml:space="preserve">: </w:t>
      </w:r>
      <w:r w:rsidR="008A6518">
        <w:t>PDU Set marking for RTP streams with</w:t>
      </w:r>
      <w:r w:rsidRPr="0059002B">
        <w:t xml:space="preserve"> end-to-end encryption</w:t>
      </w:r>
      <w:bookmarkEnd w:id="13"/>
    </w:p>
    <w:p w14:paraId="48B2EB41" w14:textId="77777777" w:rsidR="008B1737" w:rsidRPr="00822E86" w:rsidRDefault="008B1737" w:rsidP="008B1737">
      <w:pPr>
        <w:pStyle w:val="Heading3"/>
        <w:rPr>
          <w:lang w:eastAsia="zh-CN"/>
        </w:rPr>
      </w:pPr>
      <w:bookmarkStart w:id="15" w:name="_Toc163769573"/>
      <w:r w:rsidRPr="00822E86">
        <w:rPr>
          <w:lang w:eastAsia="ko-KR"/>
        </w:rPr>
        <w:t>5.</w:t>
      </w:r>
      <w:r>
        <w:rPr>
          <w:lang w:eastAsia="zh-CN"/>
        </w:rPr>
        <w:t>6</w:t>
      </w:r>
      <w:r w:rsidRPr="00822E86">
        <w:rPr>
          <w:lang w:eastAsia="ko-KR"/>
        </w:rPr>
        <w:t>.1</w:t>
      </w:r>
      <w:r w:rsidRPr="00822E86">
        <w:rPr>
          <w:lang w:eastAsia="ko-KR"/>
        </w:rPr>
        <w:tab/>
        <w:t>Description</w:t>
      </w:r>
      <w:bookmarkEnd w:id="15"/>
    </w:p>
    <w:p w14:paraId="12F80AFC" w14:textId="505463B5" w:rsidR="008B1737" w:rsidDel="00F66D9F" w:rsidRDefault="008B1737" w:rsidP="008B1737">
      <w:pPr>
        <w:pStyle w:val="EditorsNote"/>
        <w:rPr>
          <w:ins w:id="16" w:author="Rufael Mekuria" w:date="2024-05-14T15:36:00Z"/>
          <w:del w:id="17" w:author="Razvan Andrei Stoica" w:date="2024-05-22T08:23:00Z"/>
        </w:rPr>
      </w:pPr>
      <w:del w:id="18" w:author="Razvan Andrei Stoica" w:date="2024-05-22T08:23:00Z">
        <w:r w:rsidRPr="00822E86" w:rsidDel="00F66D9F">
          <w:delText>Editor’s note:</w:delText>
        </w:r>
        <w:r w:rsidDel="00F66D9F">
          <w:tab/>
        </w:r>
        <w:r w:rsidRPr="00822E86" w:rsidDel="00F66D9F">
          <w:delText>This clause provides a description of the key issue.</w:delText>
        </w:r>
      </w:del>
    </w:p>
    <w:p w14:paraId="7DF56617" w14:textId="351FDAAB" w:rsidR="008B1737" w:rsidRDefault="008B1737" w:rsidP="008B1737">
      <w:pPr>
        <w:rPr>
          <w:ins w:id="19" w:author="Rufael Mekuria" w:date="2024-05-14T15:36:00Z"/>
        </w:rPr>
      </w:pPr>
      <w:ins w:id="20" w:author="Rufael Mekuria" w:date="2024-05-14T15:36:00Z">
        <w:r w:rsidRPr="003D6717">
          <w:t>The usage of end-to-end encryption is broadly deployed in current networks to provide security</w:t>
        </w:r>
        <w:r>
          <w:t>. Similar</w:t>
        </w:r>
      </w:ins>
      <w:ins w:id="21" w:author="Razvan Andrei Stoica" w:date="2024-05-22T08:25:00Z">
        <w:r w:rsidR="00F66D9F">
          <w:t>ly</w:t>
        </w:r>
      </w:ins>
      <w:ins w:id="22" w:author="Razvan Andrei Stoica" w:date="2024-05-22T08:31:00Z">
        <w:r w:rsidR="00976E3F">
          <w:t>,</w:t>
        </w:r>
      </w:ins>
      <w:ins w:id="23" w:author="Razvan Andrei Stoica" w:date="2024-05-22T08:25:00Z">
        <w:r w:rsidR="00F66D9F">
          <w:t xml:space="preserve"> secured deployments</w:t>
        </w:r>
      </w:ins>
      <w:ins w:id="24" w:author="Rufael Mekuria" w:date="2024-05-14T15:36:00Z">
        <w:r>
          <w:t xml:space="preserve"> </w:t>
        </w:r>
        <w:del w:id="25" w:author="Razvan Andrei Stoica" w:date="2024-05-22T08:25:00Z">
          <w:r w:rsidDel="00F66D9F">
            <w:delText>security</w:delText>
          </w:r>
          <w:r w:rsidRPr="003D6717" w:rsidDel="00F66D9F">
            <w:delText xml:space="preserve"> </w:delText>
          </w:r>
        </w:del>
      </w:ins>
      <w:ins w:id="26" w:author="Razvan Andrei Stoica" w:date="2024-05-22T08:25:00Z">
        <w:r w:rsidR="00F66D9F">
          <w:t>are</w:t>
        </w:r>
      </w:ins>
      <w:ins w:id="27" w:author="Rufael Mekuria" w:date="2024-05-14T15:36:00Z">
        <w:del w:id="28" w:author="Razvan Andrei Stoica" w:date="2024-05-22T08:25:00Z">
          <w:r w:rsidRPr="003D6717" w:rsidDel="00F66D9F">
            <w:delText>is</w:delText>
          </w:r>
        </w:del>
        <w:r w:rsidRPr="003D6717">
          <w:t xml:space="preserve"> expected for </w:t>
        </w:r>
        <w:r>
          <w:t>5G RTP</w:t>
        </w:r>
        <w:r w:rsidRPr="003D6717">
          <w:t xml:space="preserve"> applications.</w:t>
        </w:r>
      </w:ins>
    </w:p>
    <w:p w14:paraId="1178A29C" w14:textId="77777777" w:rsidR="008A6518" w:rsidRDefault="008B1737" w:rsidP="008B1737">
      <w:ins w:id="29" w:author="Rufael Mekuria" w:date="2024-05-14T15:36:00Z">
        <w:r>
          <w:t>In this study</w:t>
        </w:r>
      </w:ins>
      <w:ins w:id="30" w:author="Huawei-Qi-0514" w:date="2024-05-14T22:16:00Z">
        <w:r w:rsidR="007B67E8">
          <w:t>,</w:t>
        </w:r>
      </w:ins>
      <w:ins w:id="31" w:author="Rufael Mekuria" w:date="2024-05-14T15:36:00Z">
        <w:r>
          <w:t xml:space="preserve"> end-to-end encryption is referred to encryption that is commonly used in the industry that aims at the situation where only the two end users can access the confidential information but parties in between </w:t>
        </w:r>
        <w:del w:id="32" w:author="Huawei-Qi-0514" w:date="2024-05-14T22:17:00Z">
          <w:r w:rsidDel="007B67E8">
            <w:delText>can not</w:delText>
          </w:r>
        </w:del>
      </w:ins>
      <w:ins w:id="33" w:author="Huawei-Qi-0514" w:date="2024-05-14T22:17:00Z">
        <w:r w:rsidR="007B67E8">
          <w:t>cannot</w:t>
        </w:r>
      </w:ins>
      <w:ins w:id="34" w:author="Rufael Mekuria" w:date="2024-05-14T15:36:00Z">
        <w:r>
          <w:t xml:space="preserve">. </w:t>
        </w:r>
      </w:ins>
    </w:p>
    <w:p w14:paraId="57E877C8" w14:textId="45583AAD" w:rsidR="008A6518" w:rsidDel="00F66D9F" w:rsidRDefault="008A6518" w:rsidP="008B1737">
      <w:pPr>
        <w:rPr>
          <w:ins w:id="35" w:author="Rufael Mekuria" w:date="2024-05-22T14:26:00Z"/>
          <w:del w:id="36" w:author="Razvan Andrei Stoica" w:date="2024-05-22T08:27:00Z"/>
        </w:rPr>
      </w:pPr>
      <w:ins w:id="37" w:author="Rufael Mekuria" w:date="2024-05-22T14:24:00Z">
        <w:r>
          <w:t xml:space="preserve">Confidentiality is defined </w:t>
        </w:r>
      </w:ins>
      <w:ins w:id="38" w:author="Rufael Mekuria" w:date="2024-05-22T14:25:00Z">
        <w:r>
          <w:t>in this case as all user</w:t>
        </w:r>
      </w:ins>
      <w:ins w:id="39" w:author="Razvan Andrei Stoica" w:date="2024-05-22T08:28:00Z">
        <w:r w:rsidR="00F66D9F">
          <w:t>-</w:t>
        </w:r>
      </w:ins>
      <w:ins w:id="40" w:author="Rufael Mekuria" w:date="2024-05-22T14:25:00Z">
        <w:del w:id="41" w:author="Razvan Andrei Stoica" w:date="2024-05-22T08:26:00Z">
          <w:r w:rsidDel="00F66D9F">
            <w:delText xml:space="preserve"> </w:delText>
          </w:r>
        </w:del>
      </w:ins>
      <w:ins w:id="42" w:author="Razvan Andrei Stoica" w:date="2024-05-22T08:26:00Z">
        <w:r w:rsidR="00F66D9F">
          <w:t>related</w:t>
        </w:r>
      </w:ins>
      <w:ins w:id="43" w:author="Rufael Mekuria" w:date="2024-05-22T14:25:00Z">
        <w:del w:id="44" w:author="Razvan Andrei Stoica" w:date="2024-05-22T08:26:00Z">
          <w:r w:rsidDel="00F66D9F">
            <w:delText>defined</w:delText>
          </w:r>
        </w:del>
        <w:r>
          <w:t xml:space="preserve"> information being kept secret.</w:t>
        </w:r>
      </w:ins>
      <w:r w:rsidR="00C91F4E">
        <w:t xml:space="preserve"> </w:t>
      </w:r>
      <w:ins w:id="45" w:author="Rufael Mekuria" w:date="2024-05-22T14:43:00Z">
        <w:r w:rsidR="00C91F4E">
          <w:t>This means that user</w:t>
        </w:r>
      </w:ins>
      <w:ins w:id="46" w:author="Razvan Andrei Stoica" w:date="2024-05-22T08:27:00Z">
        <w:r w:rsidR="00F66D9F">
          <w:t>-</w:t>
        </w:r>
      </w:ins>
      <w:ins w:id="47" w:author="Rufael Mekuria" w:date="2024-05-22T14:43:00Z">
        <w:del w:id="48" w:author="Razvan Andrei Stoica" w:date="2024-05-22T08:27:00Z">
          <w:r w:rsidR="00C91F4E" w:rsidDel="00F66D9F">
            <w:delText xml:space="preserve"> </w:delText>
          </w:r>
        </w:del>
        <w:r w:rsidR="00C91F4E">
          <w:t xml:space="preserve">related information from </w:t>
        </w:r>
        <w:commentRangeStart w:id="49"/>
        <w:del w:id="50" w:author="Razvan Andrei Stoica" w:date="2024-05-22T08:27:00Z">
          <w:r w:rsidR="00C91F4E" w:rsidDel="00F66D9F">
            <w:delText>user</w:delText>
          </w:r>
        </w:del>
      </w:ins>
      <w:ins w:id="51" w:author="Razvan Andrei Stoica" w:date="2024-05-22T08:27:00Z">
        <w:r w:rsidR="00F66D9F">
          <w:t>endpoint</w:t>
        </w:r>
      </w:ins>
      <w:ins w:id="52" w:author="Rufael Mekuria" w:date="2024-05-22T14:43:00Z">
        <w:r w:rsidR="00C91F4E">
          <w:t xml:space="preserve"> A to </w:t>
        </w:r>
        <w:del w:id="53" w:author="Razvan Andrei Stoica" w:date="2024-05-22T08:27:00Z">
          <w:r w:rsidR="00C91F4E" w:rsidDel="00F66D9F">
            <w:delText>user</w:delText>
          </w:r>
        </w:del>
      </w:ins>
      <w:ins w:id="54" w:author="Razvan Andrei Stoica" w:date="2024-05-22T08:27:00Z">
        <w:r w:rsidR="00F66D9F">
          <w:t>endpoint</w:t>
        </w:r>
      </w:ins>
      <w:ins w:id="55" w:author="Rufael Mekuria" w:date="2024-05-22T14:43:00Z">
        <w:r w:rsidR="00C91F4E">
          <w:t xml:space="preserve"> </w:t>
        </w:r>
      </w:ins>
      <w:commentRangeEnd w:id="49"/>
      <w:r w:rsidR="00976E3F">
        <w:rPr>
          <w:rStyle w:val="CommentReference"/>
        </w:rPr>
        <w:commentReference w:id="49"/>
      </w:r>
      <w:ins w:id="56" w:author="Rufael Mekuria" w:date="2024-05-22T14:43:00Z">
        <w:r w:rsidR="00C91F4E">
          <w:t>B is kept secret from other entities.</w:t>
        </w:r>
      </w:ins>
      <w:ins w:id="57" w:author="Razvan Andrei Stoica" w:date="2024-05-22T08:27:00Z">
        <w:r w:rsidR="00F66D9F">
          <w:t xml:space="preserve"> </w:t>
        </w:r>
      </w:ins>
    </w:p>
    <w:p w14:paraId="38EF60E9" w14:textId="12247EB1" w:rsidR="008A6518" w:rsidRDefault="008A6518" w:rsidP="008B1737">
      <w:pPr>
        <w:rPr>
          <w:ins w:id="58" w:author="Rufael Mekuria" w:date="2024-05-22T14:24:00Z"/>
        </w:rPr>
      </w:pPr>
      <w:ins w:id="59" w:author="Rufael Mekuria" w:date="2024-05-22T14:26:00Z">
        <w:r>
          <w:rPr>
            <w:lang w:val="en-US"/>
          </w:rPr>
          <w:t>A 5G RTP end-to-end encrypted data flow contains RTP PDUs whose SDUs are encrypted, and headers may be partly encrypted.</w:t>
        </w:r>
      </w:ins>
    </w:p>
    <w:p w14:paraId="4A5A861A" w14:textId="652F053A" w:rsidR="008B1737" w:rsidRPr="003D6717" w:rsidRDefault="008B1737" w:rsidP="008B1737">
      <w:pPr>
        <w:rPr>
          <w:ins w:id="60" w:author="Rufael Mekuria" w:date="2024-05-14T15:36:00Z"/>
        </w:rPr>
      </w:pPr>
      <w:ins w:id="61" w:author="Rufael Mekuria" w:date="2024-05-14T15:36:00Z">
        <w:r>
          <w:t>Certain metadata not related to the information exchanged between the two parties need not be encrypted in this case. This follows industry best practices. For this issue the focus should be on the aspects within the scope of the study relating to XR media delivery.</w:t>
        </w:r>
      </w:ins>
    </w:p>
    <w:p w14:paraId="0DD77621" w14:textId="7CC104A2" w:rsidR="008B1737" w:rsidRPr="003D6717" w:rsidRDefault="008B1737" w:rsidP="008B1737">
      <w:pPr>
        <w:rPr>
          <w:ins w:id="62" w:author="Rufael Mekuria" w:date="2024-05-14T15:36:00Z"/>
        </w:rPr>
      </w:pPr>
      <w:ins w:id="63" w:author="Rufael Mekuria" w:date="2024-05-14T15:36:00Z">
        <w:r w:rsidRPr="003D6717">
          <w:t xml:space="preserve">This key issue proposes to study the enhancement of PDU </w:t>
        </w:r>
        <w:r>
          <w:t>Set Ide</w:t>
        </w:r>
        <w:r w:rsidR="008A6518">
          <w:t xml:space="preserve">ntification in encrypted </w:t>
        </w:r>
        <w:r>
          <w:t>RTP streams, in particular when using the RTP Header Extension for PDU Set marking</w:t>
        </w:r>
        <w:r w:rsidRPr="003D6717">
          <w:t>.</w:t>
        </w:r>
      </w:ins>
    </w:p>
    <w:p w14:paraId="1DDB8BEF" w14:textId="77777777" w:rsidR="008B1737" w:rsidRDefault="008B1737" w:rsidP="008B1737">
      <w:pPr>
        <w:rPr>
          <w:ins w:id="64" w:author="Rufael Mekuria" w:date="2024-05-14T15:36:00Z"/>
        </w:rPr>
      </w:pPr>
      <w:ins w:id="65" w:author="Rufael Mekuria" w:date="2024-05-14T15:36:00Z">
        <w:r>
          <w:t>The key issue should study the</w:t>
        </w:r>
        <w:r w:rsidRPr="003D6717">
          <w:t xml:space="preserve"> following aspect</w:t>
        </w:r>
        <w:r>
          <w:t>s</w:t>
        </w:r>
        <w:r w:rsidRPr="003D6717">
          <w:t>:</w:t>
        </w:r>
      </w:ins>
    </w:p>
    <w:p w14:paraId="0A940F4B" w14:textId="77777777" w:rsidR="008B1737" w:rsidRPr="003D6717" w:rsidRDefault="008B1737" w:rsidP="008B1737">
      <w:pPr>
        <w:rPr>
          <w:ins w:id="66" w:author="Rufael Mekuria" w:date="2024-05-14T15:36:00Z"/>
        </w:rPr>
      </w:pPr>
      <w:ins w:id="67" w:author="Rufael Mekuria" w:date="2024-05-14T15:36:00Z">
        <w:r>
          <w:t xml:space="preserve">     -     Explore and document the different scenarios for providing end-to-end RTP encryption as targeted for 5G RTP</w:t>
        </w:r>
      </w:ins>
    </w:p>
    <w:p w14:paraId="6D1B5DF3" w14:textId="77777777" w:rsidR="008B1737" w:rsidRDefault="008B1737" w:rsidP="008B1737">
      <w:pPr>
        <w:pStyle w:val="B1"/>
        <w:rPr>
          <w:ins w:id="68" w:author="Rufael Mekuria" w:date="2024-05-14T15:36:00Z"/>
        </w:rPr>
      </w:pPr>
      <w:ins w:id="69" w:author="Rufael Mekuria" w:date="2024-05-14T15:36:00Z">
        <w:r>
          <w:t>-</w:t>
        </w:r>
        <w:r>
          <w:tab/>
          <w:t>If and how PDU Set information Identification may happen in an end-to-end encryption scenario for 5G RTP.</w:t>
        </w:r>
      </w:ins>
    </w:p>
    <w:p w14:paraId="4DF02BD6" w14:textId="77777777" w:rsidR="008B1737" w:rsidRDefault="008B1737" w:rsidP="008B1737">
      <w:pPr>
        <w:pStyle w:val="B1"/>
        <w:rPr>
          <w:ins w:id="70" w:author="Rufael Mekuria" w:date="2024-05-14T15:36:00Z"/>
        </w:rPr>
      </w:pPr>
      <w:ins w:id="71" w:author="Rufael Mekuria" w:date="2024-05-14T15:36:00Z">
        <w:r>
          <w:t>-     If needed, develop methods for signalling PDU set Information for end-to-end encrypted RTP streams applicable to different methods of end-to-end encryption.</w:t>
        </w:r>
      </w:ins>
    </w:p>
    <w:p w14:paraId="11CE94A0" w14:textId="77777777" w:rsidR="008B1737" w:rsidRPr="008B1737" w:rsidRDefault="008B1737" w:rsidP="008B1737">
      <w:pPr>
        <w:pStyle w:val="NO"/>
        <w:rPr>
          <w:ins w:id="72" w:author="Rufael Mekuria" w:date="2024-05-14T15:36:00Z"/>
        </w:rPr>
      </w:pPr>
      <w:ins w:id="73" w:author="Rufael Mekuria" w:date="2024-05-14T15:36:00Z">
        <w:r w:rsidRPr="008B1737">
          <w:t>NOTE 1:</w:t>
        </w:r>
        <w:r w:rsidRPr="008B1737">
          <w:tab/>
          <w:t>Solutions that rely on breaking end-to-end encryption are out of the scope of this key issue.</w:t>
        </w:r>
      </w:ins>
    </w:p>
    <w:p w14:paraId="3D287679" w14:textId="77777777" w:rsidR="008B1737" w:rsidRPr="008B1737" w:rsidRDefault="008B1737" w:rsidP="008B1737">
      <w:pPr>
        <w:pStyle w:val="NO"/>
        <w:rPr>
          <w:ins w:id="74" w:author="Rufael Mekuria" w:date="2024-05-14T15:36:00Z"/>
        </w:rPr>
      </w:pPr>
      <w:ins w:id="75" w:author="Rufael Mekuria" w:date="2024-05-14T15:36:00Z">
        <w:r w:rsidRPr="008B1737">
          <w:t>NOTE 2: The work on this key issue may need coordination with SA WG2 and WG3.</w:t>
        </w:r>
      </w:ins>
    </w:p>
    <w:p w14:paraId="5455CA36" w14:textId="6BB1658A" w:rsidR="008B1737" w:rsidRPr="008B1737" w:rsidRDefault="008B1737" w:rsidP="008B1737">
      <w:pPr>
        <w:pStyle w:val="NO"/>
        <w:rPr>
          <w:ins w:id="76" w:author="Rufael Mekuria" w:date="2024-05-14T15:36:00Z"/>
        </w:rPr>
      </w:pPr>
      <w:ins w:id="77" w:author="Rufael Mekuria" w:date="2024-05-14T15:36:00Z">
        <w:r w:rsidRPr="008B1737">
          <w:t>NOTE 3: The end-to-end encryption based on QUIC is out of scope of this study</w:t>
        </w:r>
      </w:ins>
      <w:ins w:id="78" w:author="Razvan Andrei Stoica" w:date="2024-05-22T08:30:00Z">
        <w:r w:rsidR="00F66D9F">
          <w:t>.</w:t>
        </w:r>
      </w:ins>
    </w:p>
    <w:p w14:paraId="76B72D92" w14:textId="77777777" w:rsidR="008B1737" w:rsidRDefault="008B1737" w:rsidP="008B1737">
      <w:pPr>
        <w:pStyle w:val="EditorsNote"/>
      </w:pPr>
    </w:p>
    <w:bookmarkEnd w:id="14"/>
    <w:p w14:paraId="505BC0CF" w14:textId="2F376D30" w:rsidR="00E10AEF" w:rsidRPr="008B1737" w:rsidRDefault="008B1737" w:rsidP="008B1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8B1737"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Razvan Andrei Stoica" w:date="2024-05-22T08:32:00Z" w:initials="RAS">
    <w:p w14:paraId="5EB38B6A" w14:textId="77777777" w:rsidR="00976E3F" w:rsidRDefault="00976E3F" w:rsidP="00250693">
      <w:pPr>
        <w:pStyle w:val="CommentText"/>
      </w:pPr>
      <w:r>
        <w:rPr>
          <w:rStyle w:val="CommentReference"/>
        </w:rPr>
        <w:annotationRef/>
      </w:r>
      <w:r>
        <w:rPr>
          <w:lang w:val="en-US"/>
        </w:rPr>
        <w:t>To include UE to UE but also UE to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38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2C14" w16cex:dateUtc="2024-05-22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38B6A" w16cid:durableId="29F82C1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E88A5" w14:textId="77777777" w:rsidR="008C7A8C" w:rsidRDefault="008C7A8C">
      <w:r>
        <w:separator/>
      </w:r>
    </w:p>
  </w:endnote>
  <w:endnote w:type="continuationSeparator" w:id="0">
    <w:p w14:paraId="3ED9D5ED" w14:textId="77777777" w:rsidR="008C7A8C" w:rsidRDefault="008C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B89E" w14:textId="77777777" w:rsidR="008C7A8C" w:rsidRDefault="008C7A8C">
      <w:r>
        <w:separator/>
      </w:r>
    </w:p>
  </w:footnote>
  <w:footnote w:type="continuationSeparator" w:id="0">
    <w:p w14:paraId="1ECA9C03" w14:textId="77777777" w:rsidR="008C7A8C" w:rsidRDefault="008C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3FD8"/>
    <w:multiLevelType w:val="hybridMultilevel"/>
    <w:tmpl w:val="B1F46D5E"/>
    <w:lvl w:ilvl="0" w:tplc="884EA9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3"/>
  </w:num>
  <w:num w:numId="3">
    <w:abstractNumId w:val="3"/>
  </w:num>
  <w:num w:numId="4">
    <w:abstractNumId w:val="17"/>
  </w:num>
  <w:num w:numId="5">
    <w:abstractNumId w:val="10"/>
  </w:num>
  <w:num w:numId="6">
    <w:abstractNumId w:val="6"/>
  </w:num>
  <w:num w:numId="7">
    <w:abstractNumId w:val="14"/>
  </w:num>
  <w:num w:numId="8">
    <w:abstractNumId w:val="12"/>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8"/>
  </w:num>
  <w:num w:numId="15">
    <w:abstractNumId w:val="16"/>
  </w:num>
  <w:num w:numId="16">
    <w:abstractNumId w:val="22"/>
  </w:num>
  <w:num w:numId="17">
    <w:abstractNumId w:val="5"/>
  </w:num>
  <w:num w:numId="18">
    <w:abstractNumId w:val="7"/>
  </w:num>
  <w:num w:numId="19">
    <w:abstractNumId w:val="11"/>
  </w:num>
  <w:num w:numId="20">
    <w:abstractNumId w:val="15"/>
  </w:num>
  <w:num w:numId="21">
    <w:abstractNumId w:val="20"/>
  </w:num>
  <w:num w:numId="22">
    <w:abstractNumId w:val="8"/>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514">
    <w15:presenceInfo w15:providerId="None" w15:userId="Huawei-Qi-0514"/>
  </w15:person>
  <w15:person w15:author="Razvan Andrei Stoica">
    <w15:presenceInfo w15:providerId="AD" w15:userId="S::rstoica@lenovo.com::1fa6d92e-dd96-4ea1-abf8-dce43b85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9649C"/>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0EB5"/>
    <w:rsid w:val="004E1A9A"/>
    <w:rsid w:val="004E3F45"/>
    <w:rsid w:val="004E4EE2"/>
    <w:rsid w:val="004E6363"/>
    <w:rsid w:val="004E6694"/>
    <w:rsid w:val="004E70F3"/>
    <w:rsid w:val="004E7B26"/>
    <w:rsid w:val="004F07EB"/>
    <w:rsid w:val="004F15D3"/>
    <w:rsid w:val="004F32B8"/>
    <w:rsid w:val="004F5089"/>
    <w:rsid w:val="004F5782"/>
    <w:rsid w:val="00500497"/>
    <w:rsid w:val="00500720"/>
    <w:rsid w:val="0050590E"/>
    <w:rsid w:val="00506CB6"/>
    <w:rsid w:val="00506EAA"/>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5633"/>
    <w:rsid w:val="00576044"/>
    <w:rsid w:val="0057648E"/>
    <w:rsid w:val="0057686E"/>
    <w:rsid w:val="00576B8B"/>
    <w:rsid w:val="005771CC"/>
    <w:rsid w:val="00580E7B"/>
    <w:rsid w:val="00580F38"/>
    <w:rsid w:val="005827DA"/>
    <w:rsid w:val="00582F10"/>
    <w:rsid w:val="00583A6A"/>
    <w:rsid w:val="00583B2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A27"/>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3428"/>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1DF2"/>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7E8"/>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231"/>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332"/>
    <w:rsid w:val="008A0F95"/>
    <w:rsid w:val="008A11E9"/>
    <w:rsid w:val="008A19F6"/>
    <w:rsid w:val="008A45A6"/>
    <w:rsid w:val="008A47A5"/>
    <w:rsid w:val="008A57F5"/>
    <w:rsid w:val="008A6518"/>
    <w:rsid w:val="008A79A2"/>
    <w:rsid w:val="008B0938"/>
    <w:rsid w:val="008B14A5"/>
    <w:rsid w:val="008B1737"/>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A8C"/>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D2F"/>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6E3F"/>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1DD6"/>
    <w:rsid w:val="009E3297"/>
    <w:rsid w:val="009E4567"/>
    <w:rsid w:val="009E4CF2"/>
    <w:rsid w:val="009F10D0"/>
    <w:rsid w:val="009F1CB2"/>
    <w:rsid w:val="009F24D8"/>
    <w:rsid w:val="009F297F"/>
    <w:rsid w:val="009F3574"/>
    <w:rsid w:val="009F54CC"/>
    <w:rsid w:val="009F69EE"/>
    <w:rsid w:val="009F734F"/>
    <w:rsid w:val="009F7DA5"/>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1F4E"/>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5298"/>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47D"/>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260"/>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56570"/>
    <w:rsid w:val="00D613BC"/>
    <w:rsid w:val="00D6355C"/>
    <w:rsid w:val="00D63BFE"/>
    <w:rsid w:val="00D63E97"/>
    <w:rsid w:val="00D63F53"/>
    <w:rsid w:val="00D64EBC"/>
    <w:rsid w:val="00D6642A"/>
    <w:rsid w:val="00D66520"/>
    <w:rsid w:val="00D70318"/>
    <w:rsid w:val="00D71C24"/>
    <w:rsid w:val="00D72510"/>
    <w:rsid w:val="00D72D64"/>
    <w:rsid w:val="00D766B3"/>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BAD"/>
    <w:rsid w:val="00E27C88"/>
    <w:rsid w:val="00E325E3"/>
    <w:rsid w:val="00E32D49"/>
    <w:rsid w:val="00E34898"/>
    <w:rsid w:val="00E35D85"/>
    <w:rsid w:val="00E37F2E"/>
    <w:rsid w:val="00E41B52"/>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086"/>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69B8"/>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6D9F"/>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217C"/>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3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579A6052-CD00-4549-9C37-83103616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ufael Mekuria</cp:lastModifiedBy>
  <cp:revision>2</cp:revision>
  <cp:lastPrinted>1900-01-01T08:00:00Z</cp:lastPrinted>
  <dcterms:created xsi:type="dcterms:W3CDTF">2024-05-22T06:41:00Z</dcterms:created>
  <dcterms:modified xsi:type="dcterms:W3CDTF">2024-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rosyZrR3BSHhNGIX/t6BQquaQTA3b7dnpGyVmH4gkqrFhmFd9PRUDUYyjVGHSiktsxCtiRrc
M5VOWOr5QTWgz+FOIP5Dmq61ihwXxsklQJRFXYJI0rr9wn5bQ3SVabZhOHGKZkpkpm74Lh4q
2ybAR3/wtjTH5SD+rrg8PTJG4D5jl5JVW0TrU/sFj0mymPNTSb9Ivx+bjZRx7ikCdlSdgqxw
ezt4/thCizO6ujMP2Z</vt:lpwstr>
  </property>
  <property fmtid="{D5CDD505-2E9C-101B-9397-08002B2CF9AE}" pid="24" name="_2015_ms_pID_7253431">
    <vt:lpwstr>Tg0Qy6zT4Sh8sKjzQJSs8dMhkX1dZomH4yn5hfmKDJTRBvyCbVxDUX
Xatef6IjIrsWL4ME6U2Pv+scO4sK2NgU6xa1woU3oCun2sDcEVCl+wZBpM68/laL0oD2hPQ4
dsKmfvi9RUJnXC+ncMzrBvIhuyOO/+hvSKpxmWdWJOcQGkBKg5zCgorMwFGw3rUoEHF2lYBo
ib93IvQ/Z1vu5SW9Z7MmQlvrNnPkUgS5VF9u</vt:lpwstr>
  </property>
  <property fmtid="{D5CDD505-2E9C-101B-9397-08002B2CF9AE}" pid="25" name="_2015_ms_pID_7253432">
    <vt:lpwstr>Jw==</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5218989</vt:lpwstr>
  </property>
</Properties>
</file>